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2/2020 vom 21. Oktober 2020</w:t>
      </w:r>
    </w:p>
    <w:p>
      <w:r>
        <w:t>Bundesgericht, 2020-10-21, DE</w:t>
      </w:r>
    </w:p>
    <w:p>
      <w:r>
        <w:rPr>
          <w:b/>
        </w:rPr>
        <w:t xml:space="preserve">Quelle: </w:t>
      </w:r>
      <w:r>
        <w:t>https://mcp.opencaselaw.ch/entscheid/bger_1B_162_2020</w:t>
      </w:r>
    </w:p>
    <w:p>
      <w:r>
        <w:t>FR: TF 1B_162/2020 du 21 octobre 2020</w:t>
      </w:r>
    </w:p>
    <w:p>
      <w:r>
        <w:t>IT: TF 1B_162/2020 del 21 ottobre 2020</w:t>
      </w:r>
    </w:p>
    <w:p>
      <w:pPr>
        <w:pStyle w:val="Heading2"/>
      </w:pPr>
      <w:r>
        <w:t>Erwägungen</w:t>
      </w:r>
    </w:p>
    <w:p>
      <w:r>
        <w:rPr>
          <w:b/>
        </w:rPr>
        <w:t>E. 1</w:t>
      </w:r>
    </w:p>
    <w:p>
      <w:r>
        <w:t>Beim angefochtenen Entscheid, mit welchem das Appellationsgericht den Antrag des Beschwerdeführers auf amtliche Verteidigung bzw. unentgeltliche Rechtspflege abgewiesen hat, handelt es sich nicht um einen kantonal letztinstanzlichen Entscheid in einer Strafsache (vgl. Art. 78 Abs. 1 und Art. 90 BGG ), sondern um einen selbstständig eröffneten Zwischenentscheid. Gemäss Art. 93 Abs. 1 BGG ist die Beschwerde gegen selbstständig eröffnete Zwischenentscheide, die weder die Zuständigkeit noch den Ausstand betreffen (vgl. Art. 92 BGG ),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selbstständige Anfechtbarkeit von Zwischenentscheiden bildet aus prozessökonomischen Gründen eine Ausnahme vom Grundsatz, dass sich das Bundesgericht mit jeder Angelegenheit nur einmal befassen soll ( BGE 144 III 475 E. 1.2 S. 479 mit Hinweisen). Die Ausnahme ist restriktiv zu handhaben, zumal die Parteien keine Rechte verlieren, wenn sie sich nicht selbstständig gegen einen Zwischenentscheid wenden, da sie ihn mit dem Endentscheid anfechten können ( Art. 93 Abs. 3 BGG ). Es obliegt dem Beschwerdeführer, detailliert darzutun, dass die Voraussetzungen von Art. 93 Abs. 1 BGG erfüllt sind, soweit diese nicht offensichtlich vorliegen ( BGE 142 III 798 E. 2.2 S. 801; 141 III 80 E. 1.2 S. 81; je mit Hinweisen).</w:t>
      </w:r>
    </w:p>
    <w:p>
      <w:r>
        <w:rPr>
          <w:b/>
        </w:rPr>
        <w:t>E. 2.1</w:t>
      </w:r>
    </w:p>
    <w:p>
      <w:r>
        <w:t>Zwischenentscheide in denen die amtliche Verteidigung oder die unentgeltliche Rechtspflege verweigert werden, haben in der Regel einen nicht wieder gutzumachenden Nachteil im Sinne von Art. 93 Abs. 1 lit. a BGG zur Folge ( BGE 129 I 129 E. 1.1 S. 131, Urteil 6B_957/2018 vom 21. November 2018 E. 2.4; je mit Hinweis). Dies ist namentlich der Fall, wenn dem Gericht oder dem Anwalt innert kurzer Frist ein Kostenvorschuss geleistet werden müsste. Wenn das Verfahren indessen abgeschlossen ist, der Rechtsvertreter seine Arbeit bereits getan hat und daher keine Gefahr droht, dass die beschwerdeführende Person infolge der Verweigerung der unentgeltlichen Verbeiständung bzw. der amtlichen Verteidigung ihre Rechte nicht wahrnehmen könnte, kann allein aus der Tatsache, dass ein Entscheid die amtliche Verteidigung bzw. die unentgeltliche Prozessführung betrifft, nicht auf die Gefahr eines nicht wieder gutzumachenden Nachteils geschlossen werden ( BGE 139 V 600 E. 2.3 S. 603; Urteil 1B_9/2018 vom 29. Januar 2018 E. 1.2; je mit Hinweisen).</w:t>
      </w:r>
    </w:p>
    <w:p>
      <w:r>
        <w:rPr>
          <w:b/>
        </w:rPr>
        <w:t>E. 2.2</w:t>
      </w:r>
    </w:p>
    <w:p>
      <w:r>
        <w:t>Der Beschwerdeführer legt denn auch nicht dar, inwiefern die Voraussetzungen für eine selbstständige Anfechtung des vorinstanzlichen Zwischenentscheids erfüllt sein sollten. Das vorinstanzliche Beschwerdeverfahren bezüglich Nichteintreten auf die Einsprache gegen den Strafbefehl infolge Verspätung und der Verweigerung der unentgeltlichen Verbeiständung ist mit Entscheid vom 25. März 2020 bereits abgeschlossen und der Beschwerdeführer war im Verfahren vor der Vorinstanz anwaltlich vertreten. Unter diesen Umständen besteht keine Gefahr, dass der Beschwerdeführer infolge der Verweigerung der amtlichen Verteidigung im Verfahren vor der Vorinstanz seine Rechte nicht hätte wahrnehmen können. Der Beschwerdeführer kann den kantonal letztinstanzlichen Endentscheid mit selbstständiger Beschwerde beim Bundesgericht anfechten, was er im Übrigen auch getan hat (hängiges Verfahren 6B_611/2020).</w:t>
      </w:r>
    </w:p>
    <w:p>
      <w:r>
        <w:rPr>
          <w:b/>
        </w:rPr>
        <w:t>E. 2.3</w:t>
      </w:r>
    </w:p>
    <w:p>
      <w:r>
        <w:t>Demnach ist auf die Beschwerde nicht einzutreten. Das Gesuch des Beschwerdeführers um unentgeltliche Rechtspflege inklusive Verbeiständung ist abzuweisen, da die Beschwerde aussichtslos war (vgl. Art. 64 Abs. 1 und 2 BGG ). Aufgrund der Umstände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